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950B3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spacing w:val="72"/>
          <w:lang w:eastAsia="cs-CZ"/>
        </w:rPr>
      </w:pPr>
    </w:p>
    <w:p w14:paraId="21061AD2" w14:textId="5E62FB31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spacing w:val="72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spacing w:val="72"/>
          <w:lang w:eastAsia="cs-CZ"/>
        </w:rPr>
        <w:t>SMLOUVA</w:t>
      </w:r>
      <w:r w:rsidR="005B1343">
        <w:rPr>
          <w:rFonts w:ascii="Calibri" w:eastAsia="Times New Roman" w:hAnsi="Calibri" w:cs="Times New Roman"/>
          <w:b/>
          <w:snapToGrid w:val="0"/>
          <w:spacing w:val="72"/>
          <w:lang w:eastAsia="cs-CZ"/>
        </w:rPr>
        <w:t xml:space="preserve"> </w:t>
      </w:r>
      <w:r w:rsidRPr="00256390">
        <w:rPr>
          <w:rFonts w:ascii="Calibri" w:eastAsia="Times New Roman" w:hAnsi="Calibri" w:cs="Times New Roman"/>
          <w:b/>
          <w:caps/>
          <w:snapToGrid w:val="0"/>
          <w:spacing w:val="72"/>
          <w:lang w:eastAsia="cs-CZ"/>
        </w:rPr>
        <w:t>o poskytování právních služeb</w:t>
      </w:r>
    </w:p>
    <w:p w14:paraId="023FBAD7" w14:textId="77777777" w:rsidR="00256390" w:rsidRPr="00256390" w:rsidRDefault="00256390" w:rsidP="00256390">
      <w:pPr>
        <w:rPr>
          <w:rFonts w:ascii="Calibri" w:eastAsia="Times New Roman" w:hAnsi="Calibri" w:cs="Times New Roman"/>
          <w:b/>
          <w:snapToGrid w:val="0"/>
          <w:spacing w:val="72"/>
          <w:lang w:eastAsia="cs-CZ"/>
        </w:rPr>
      </w:pPr>
    </w:p>
    <w:p w14:paraId="7F8C33E9" w14:textId="77777777" w:rsidR="00893FA9" w:rsidRDefault="00893FA9" w:rsidP="00256390">
      <w:pPr>
        <w:rPr>
          <w:rFonts w:ascii="Calibri" w:eastAsia="Times New Roman" w:hAnsi="Calibri" w:cs="Times New Roman"/>
          <w:lang w:eastAsia="cs-CZ"/>
        </w:rPr>
      </w:pPr>
    </w:p>
    <w:p w14:paraId="61EF87B2" w14:textId="5BEBC909" w:rsidR="00256390" w:rsidRPr="00256390" w:rsidRDefault="00256390" w:rsidP="00256390">
      <w:pPr>
        <w:rPr>
          <w:rFonts w:ascii="Calibri" w:eastAsia="Times New Roman" w:hAnsi="Calibri" w:cs="Times New Roman"/>
          <w:lang w:eastAsia="cs-CZ"/>
        </w:rPr>
      </w:pPr>
      <w:r w:rsidRPr="00256390">
        <w:rPr>
          <w:rFonts w:ascii="Calibri" w:eastAsia="Times New Roman" w:hAnsi="Calibri" w:cs="Times New Roman"/>
          <w:lang w:eastAsia="cs-CZ"/>
        </w:rPr>
        <w:t>Níže uvedeného dne, měsíce a roku byla mezi těmito smluvními stranami</w:t>
      </w:r>
    </w:p>
    <w:p w14:paraId="3D359D58" w14:textId="77777777" w:rsidR="00256390" w:rsidRPr="00256390" w:rsidRDefault="00256390" w:rsidP="00256390">
      <w:pPr>
        <w:rPr>
          <w:rFonts w:ascii="Calibri" w:eastAsia="Times New Roman" w:hAnsi="Calibri" w:cs="Times New Roman"/>
          <w:lang w:eastAsia="cs-CZ"/>
        </w:rPr>
      </w:pPr>
    </w:p>
    <w:p w14:paraId="4CE2161B" w14:textId="16591A61" w:rsidR="00256390" w:rsidRPr="00256390" w:rsidRDefault="00256390" w:rsidP="00F94C12">
      <w:pPr>
        <w:rPr>
          <w:rFonts w:ascii="Calibri" w:eastAsia="Times New Roman" w:hAnsi="Calibri" w:cs="Times New Roman"/>
          <w:b/>
          <w:bCs/>
          <w:lang w:eastAsia="cs-CZ"/>
        </w:rPr>
      </w:pPr>
      <w:r w:rsidRPr="00256390">
        <w:rPr>
          <w:rFonts w:ascii="Calibri" w:eastAsia="Times New Roman" w:hAnsi="Calibri" w:cs="Times New Roman"/>
          <w:lang w:eastAsia="cs-CZ"/>
        </w:rPr>
        <w:tab/>
      </w:r>
      <w:r w:rsidRPr="00256390">
        <w:rPr>
          <w:rFonts w:ascii="Calibri" w:eastAsia="Times New Roman" w:hAnsi="Calibri" w:cs="Times New Roman"/>
          <w:lang w:eastAsia="cs-CZ"/>
        </w:rPr>
        <w:tab/>
      </w:r>
      <w:r w:rsidR="00C41D82" w:rsidRPr="00C41D82">
        <w:rPr>
          <w:rFonts w:ascii="Calibri" w:eastAsia="Times New Roman" w:hAnsi="Calibri" w:cs="Times New Roman"/>
          <w:b/>
          <w:bCs/>
          <w:lang w:eastAsia="cs-CZ"/>
        </w:rPr>
        <w:t>RBP, zdravotní pojišťovna</w:t>
      </w:r>
    </w:p>
    <w:p w14:paraId="356890B1" w14:textId="159DB615" w:rsidR="007A6CB2" w:rsidRDefault="00256390" w:rsidP="00C41D82">
      <w:pPr>
        <w:rPr>
          <w:rFonts w:ascii="Calibri" w:eastAsia="Times New Roman" w:hAnsi="Calibri" w:cs="Times New Roman"/>
          <w:lang w:eastAsia="cs-CZ"/>
        </w:rPr>
      </w:pPr>
      <w:r w:rsidRPr="00256390">
        <w:rPr>
          <w:rFonts w:ascii="Calibri" w:eastAsia="Times New Roman" w:hAnsi="Calibri" w:cs="Times New Roman"/>
          <w:lang w:eastAsia="cs-CZ"/>
        </w:rPr>
        <w:t>se sídlem:</w:t>
      </w:r>
      <w:r w:rsidRPr="00256390">
        <w:rPr>
          <w:rFonts w:ascii="Calibri" w:eastAsia="Times New Roman" w:hAnsi="Calibri" w:cs="Times New Roman"/>
          <w:lang w:eastAsia="cs-CZ"/>
        </w:rPr>
        <w:tab/>
      </w:r>
      <w:r w:rsidR="00C41D82" w:rsidRPr="00C41D82">
        <w:rPr>
          <w:rFonts w:ascii="Calibri" w:eastAsia="Times New Roman" w:hAnsi="Calibri" w:cs="Times New Roman"/>
          <w:lang w:eastAsia="cs-CZ"/>
        </w:rPr>
        <w:t>Michálkovická 967/108, Slezská Ostrava, 710 00 Ostrava</w:t>
      </w:r>
    </w:p>
    <w:p w14:paraId="22C35798" w14:textId="6E2461E1" w:rsidR="00256390" w:rsidRPr="00256390" w:rsidRDefault="00256390" w:rsidP="00C41D82">
      <w:pPr>
        <w:rPr>
          <w:rFonts w:ascii="Calibri" w:eastAsia="Times New Roman" w:hAnsi="Calibri" w:cs="Times New Roman"/>
          <w:lang w:eastAsia="cs-CZ"/>
        </w:rPr>
      </w:pPr>
      <w:r w:rsidRPr="00256390">
        <w:rPr>
          <w:rFonts w:ascii="Calibri" w:eastAsia="Times New Roman" w:hAnsi="Calibri" w:cs="Times New Roman"/>
          <w:lang w:eastAsia="cs-CZ"/>
        </w:rPr>
        <w:t>IČ:</w:t>
      </w:r>
      <w:r w:rsidRPr="00256390">
        <w:rPr>
          <w:rFonts w:ascii="Calibri" w:eastAsia="Times New Roman" w:hAnsi="Calibri" w:cs="Times New Roman"/>
          <w:lang w:eastAsia="cs-CZ"/>
        </w:rPr>
        <w:tab/>
      </w:r>
      <w:r w:rsidRPr="00256390">
        <w:rPr>
          <w:rFonts w:ascii="Calibri" w:eastAsia="Times New Roman" w:hAnsi="Calibri" w:cs="Times New Roman"/>
          <w:lang w:eastAsia="cs-CZ"/>
        </w:rPr>
        <w:tab/>
      </w:r>
      <w:r w:rsidR="00C41D82" w:rsidRPr="00C41D82">
        <w:rPr>
          <w:rFonts w:ascii="Calibri" w:eastAsia="Times New Roman" w:hAnsi="Calibri" w:cs="Times New Roman"/>
          <w:lang w:eastAsia="cs-CZ"/>
        </w:rPr>
        <w:t>47673036</w:t>
      </w:r>
    </w:p>
    <w:p w14:paraId="2B2124B9" w14:textId="2EF52DED" w:rsidR="00F94C12" w:rsidRDefault="00256390" w:rsidP="00F94C12">
      <w:pPr>
        <w:rPr>
          <w:rFonts w:ascii="Calibri" w:eastAsia="Times New Roman" w:hAnsi="Calibri" w:cs="Times New Roman"/>
          <w:lang w:eastAsia="cs-CZ"/>
        </w:rPr>
      </w:pPr>
      <w:r w:rsidRPr="00256390">
        <w:rPr>
          <w:rFonts w:ascii="Calibri" w:eastAsia="Times New Roman" w:hAnsi="Calibri" w:cs="Times New Roman"/>
          <w:lang w:eastAsia="cs-CZ"/>
        </w:rPr>
        <w:t>DIČ:</w:t>
      </w:r>
      <w:r w:rsidRPr="00256390">
        <w:rPr>
          <w:rFonts w:ascii="Calibri" w:eastAsia="Times New Roman" w:hAnsi="Calibri" w:cs="Times New Roman"/>
          <w:lang w:eastAsia="cs-CZ"/>
        </w:rPr>
        <w:tab/>
      </w:r>
      <w:r w:rsidRPr="00256390">
        <w:rPr>
          <w:rFonts w:ascii="Calibri" w:eastAsia="Times New Roman" w:hAnsi="Calibri" w:cs="Times New Roman"/>
          <w:lang w:eastAsia="cs-CZ"/>
        </w:rPr>
        <w:tab/>
      </w:r>
      <w:r w:rsidR="00F94C12" w:rsidRPr="00F94C12">
        <w:rPr>
          <w:rFonts w:ascii="Calibri" w:eastAsia="Times New Roman" w:hAnsi="Calibri" w:cs="Times New Roman"/>
          <w:lang w:eastAsia="cs-CZ"/>
        </w:rPr>
        <w:t>C</w:t>
      </w:r>
      <w:r w:rsidR="00C41D82" w:rsidRPr="00C41D82">
        <w:rPr>
          <w:rFonts w:ascii="Calibri" w:eastAsia="Times New Roman" w:hAnsi="Calibri" w:cs="Times New Roman"/>
          <w:lang w:eastAsia="cs-CZ"/>
        </w:rPr>
        <w:t>Z47673036</w:t>
      </w:r>
    </w:p>
    <w:p w14:paraId="277BF6EE" w14:textId="26D1A8B7" w:rsidR="00256390" w:rsidRPr="00256390" w:rsidRDefault="00256390" w:rsidP="00F94C12">
      <w:pPr>
        <w:rPr>
          <w:rFonts w:ascii="Calibri" w:eastAsia="Times New Roman" w:hAnsi="Calibri" w:cs="Times New Roman"/>
          <w:lang w:eastAsia="cs-CZ"/>
        </w:rPr>
      </w:pPr>
      <w:r w:rsidRPr="00256390">
        <w:rPr>
          <w:rFonts w:ascii="Calibri" w:eastAsia="Times New Roman" w:hAnsi="Calibri" w:cs="Times New Roman"/>
          <w:lang w:eastAsia="cs-CZ"/>
        </w:rPr>
        <w:t>Zastoupená:</w:t>
      </w:r>
      <w:r w:rsidR="005B1343">
        <w:rPr>
          <w:rFonts w:ascii="Calibri" w:eastAsia="Times New Roman" w:hAnsi="Calibri" w:cs="Times New Roman"/>
          <w:lang w:eastAsia="cs-CZ"/>
        </w:rPr>
        <w:tab/>
      </w:r>
      <w:r w:rsidR="00F94C12" w:rsidRPr="00F94C12">
        <w:rPr>
          <w:rFonts w:ascii="Calibri" w:eastAsia="Times New Roman" w:hAnsi="Calibri" w:cs="Times New Roman"/>
          <w:lang w:eastAsia="cs-CZ"/>
        </w:rPr>
        <w:t xml:space="preserve">Ing. </w:t>
      </w:r>
      <w:r w:rsidR="008E353E">
        <w:rPr>
          <w:rFonts w:ascii="Calibri" w:eastAsia="Times New Roman" w:hAnsi="Calibri" w:cs="Times New Roman"/>
          <w:lang w:eastAsia="cs-CZ"/>
        </w:rPr>
        <w:t>Antonínem Klimšou</w:t>
      </w:r>
      <w:r w:rsidR="00F94C12" w:rsidRPr="00F94C12">
        <w:rPr>
          <w:rFonts w:ascii="Calibri" w:eastAsia="Times New Roman" w:hAnsi="Calibri" w:cs="Times New Roman"/>
          <w:lang w:eastAsia="cs-CZ"/>
        </w:rPr>
        <w:t>, MBA</w:t>
      </w:r>
      <w:r w:rsidR="007A6CB2">
        <w:rPr>
          <w:rFonts w:ascii="Calibri" w:eastAsia="Times New Roman" w:hAnsi="Calibri" w:cs="Times New Roman"/>
          <w:lang w:eastAsia="cs-CZ"/>
        </w:rPr>
        <w:t>,</w:t>
      </w:r>
      <w:r w:rsidRPr="00256390">
        <w:rPr>
          <w:rFonts w:ascii="Calibri" w:eastAsia="Times New Roman" w:hAnsi="Calibri" w:cs="Times New Roman"/>
          <w:lang w:eastAsia="cs-CZ"/>
        </w:rPr>
        <w:t xml:space="preserve"> </w:t>
      </w:r>
      <w:r w:rsidR="008E353E">
        <w:rPr>
          <w:rFonts w:ascii="Calibri" w:eastAsia="Times New Roman" w:hAnsi="Calibri" w:cs="Times New Roman"/>
          <w:lang w:eastAsia="cs-CZ"/>
        </w:rPr>
        <w:t>výkonným ředitelem</w:t>
      </w:r>
    </w:p>
    <w:p w14:paraId="59BCE286" w14:textId="77777777" w:rsidR="00256390" w:rsidRPr="00256390" w:rsidRDefault="00256390" w:rsidP="00256390">
      <w:pPr>
        <w:rPr>
          <w:rFonts w:ascii="Calibri" w:eastAsia="Times New Roman" w:hAnsi="Calibri" w:cs="Times New Roman"/>
          <w:lang w:eastAsia="cs-CZ"/>
        </w:rPr>
      </w:pPr>
      <w:r w:rsidRPr="00256390">
        <w:rPr>
          <w:rFonts w:ascii="Calibri" w:eastAsia="Times New Roman" w:hAnsi="Calibri" w:cs="Times New Roman"/>
          <w:lang w:eastAsia="cs-CZ"/>
        </w:rPr>
        <w:t xml:space="preserve">(dále jen </w:t>
      </w:r>
      <w:r w:rsidRPr="00256390">
        <w:rPr>
          <w:rFonts w:ascii="Calibri" w:eastAsia="Times New Roman" w:hAnsi="Calibri" w:cs="Times New Roman"/>
          <w:iCs/>
          <w:lang w:eastAsia="cs-CZ"/>
        </w:rPr>
        <w:t>„</w:t>
      </w:r>
      <w:r w:rsidRPr="00256390">
        <w:rPr>
          <w:rFonts w:ascii="Calibri" w:eastAsia="Times New Roman" w:hAnsi="Calibri" w:cs="Times New Roman"/>
          <w:b/>
          <w:bCs/>
          <w:iCs/>
          <w:lang w:eastAsia="cs-CZ"/>
        </w:rPr>
        <w:t>klient</w:t>
      </w:r>
      <w:r w:rsidRPr="00256390">
        <w:rPr>
          <w:rFonts w:ascii="Calibri" w:eastAsia="Times New Roman" w:hAnsi="Calibri" w:cs="Times New Roman"/>
          <w:iCs/>
          <w:lang w:eastAsia="cs-CZ"/>
        </w:rPr>
        <w:t>“</w:t>
      </w:r>
      <w:r w:rsidRPr="00256390">
        <w:rPr>
          <w:rFonts w:ascii="Calibri" w:eastAsia="Times New Roman" w:hAnsi="Calibri" w:cs="Times New Roman"/>
          <w:lang w:eastAsia="cs-CZ"/>
        </w:rPr>
        <w:t>)</w:t>
      </w:r>
    </w:p>
    <w:p w14:paraId="3E4B1542" w14:textId="77777777" w:rsidR="00256390" w:rsidRPr="00256390" w:rsidRDefault="00256390" w:rsidP="00256390">
      <w:pPr>
        <w:rPr>
          <w:rFonts w:ascii="Calibri" w:eastAsia="Times New Roman" w:hAnsi="Calibri" w:cs="Times New Roman"/>
          <w:lang w:eastAsia="cs-CZ"/>
        </w:rPr>
      </w:pPr>
    </w:p>
    <w:p w14:paraId="617B5200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lang w:eastAsia="cs-CZ"/>
        </w:rPr>
        <w:t xml:space="preserve">a </w:t>
      </w:r>
    </w:p>
    <w:p w14:paraId="7EFD8164" w14:textId="77777777" w:rsidR="00893FA9" w:rsidRDefault="00893FA9" w:rsidP="00256390">
      <w:pPr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1E9890AC" w14:textId="25C12D8F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ab/>
      </w: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ab/>
      </w:r>
      <w:r w:rsidR="005B1343">
        <w:rPr>
          <w:rFonts w:ascii="Calibri" w:eastAsia="Times New Roman" w:hAnsi="Calibri" w:cs="Times New Roman"/>
          <w:b/>
          <w:snapToGrid w:val="0"/>
          <w:lang w:eastAsia="cs-CZ"/>
        </w:rPr>
        <w:t xml:space="preserve">doc. </w:t>
      </w: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JUDr. Petr Šustek, Ph.D., advokát</w:t>
      </w:r>
    </w:p>
    <w:p w14:paraId="5DF2CB02" w14:textId="271FD231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lang w:eastAsia="cs-CZ"/>
        </w:rPr>
        <w:t>se sídlem: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>Veleslavínova 3, 110 00 Praha 1</w:t>
      </w:r>
    </w:p>
    <w:p w14:paraId="4662F23A" w14:textId="0ACF7B0B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lang w:eastAsia="cs-CZ"/>
        </w:rPr>
        <w:t xml:space="preserve">IČ: 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</w:r>
      <w:r w:rsidRPr="00256390">
        <w:rPr>
          <w:rFonts w:ascii="Calibri" w:eastAsia="Times New Roman" w:hAnsi="Calibri" w:cs="Times New Roman"/>
          <w:snapToGrid w:val="0"/>
          <w:color w:val="000000"/>
          <w:lang w:eastAsia="cs-CZ"/>
        </w:rPr>
        <w:t>71447351</w:t>
      </w:r>
    </w:p>
    <w:p w14:paraId="5CF3877D" w14:textId="738E6F54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lang w:eastAsia="cs-CZ"/>
        </w:rPr>
        <w:t>DIČ: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</w:r>
      <w:r w:rsidR="00A8471E" w:rsidRPr="00A8471E">
        <w:rPr>
          <w:rFonts w:ascii="Calibri" w:eastAsia="Times New Roman" w:hAnsi="Calibri" w:cs="Times New Roman"/>
          <w:snapToGrid w:val="0"/>
          <w:highlight w:val="black"/>
          <w:lang w:eastAsia="cs-CZ"/>
        </w:rPr>
        <w:t>xxxxxxxxxxxx</w:t>
      </w:r>
    </w:p>
    <w:p w14:paraId="05A1C03F" w14:textId="5FF080A3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lang w:eastAsia="cs-CZ"/>
        </w:rPr>
        <w:t>osvědčení ČAK č.</w:t>
      </w:r>
      <w:r w:rsidR="005B1343">
        <w:rPr>
          <w:rFonts w:ascii="Calibri" w:eastAsia="Times New Roman" w:hAnsi="Calibri" w:cs="Times New Roman"/>
          <w:snapToGrid w:val="0"/>
          <w:lang w:eastAsia="cs-CZ"/>
        </w:rPr>
        <w:t xml:space="preserve"> 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>13453</w:t>
      </w:r>
    </w:p>
    <w:p w14:paraId="2958F1B4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lang w:eastAsia="cs-CZ"/>
        </w:rPr>
        <w:t xml:space="preserve">(dále jen </w:t>
      </w:r>
      <w:r w:rsidRPr="00256390">
        <w:rPr>
          <w:rFonts w:ascii="Calibri" w:eastAsia="Times New Roman" w:hAnsi="Calibri" w:cs="Times New Roman"/>
          <w:iCs/>
          <w:snapToGrid w:val="0"/>
          <w:lang w:eastAsia="cs-CZ"/>
        </w:rPr>
        <w:t>„</w:t>
      </w:r>
      <w:r w:rsidRPr="00256390">
        <w:rPr>
          <w:rFonts w:ascii="Calibri" w:eastAsia="Times New Roman" w:hAnsi="Calibri" w:cs="Times New Roman"/>
          <w:b/>
          <w:bCs/>
          <w:iCs/>
          <w:snapToGrid w:val="0"/>
          <w:lang w:eastAsia="cs-CZ"/>
        </w:rPr>
        <w:t>advokát</w:t>
      </w:r>
      <w:r w:rsidRPr="00256390">
        <w:rPr>
          <w:rFonts w:ascii="Calibri" w:eastAsia="Times New Roman" w:hAnsi="Calibri" w:cs="Times New Roman"/>
          <w:iCs/>
          <w:snapToGrid w:val="0"/>
          <w:lang w:eastAsia="cs-CZ"/>
        </w:rPr>
        <w:t>“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>)</w:t>
      </w:r>
    </w:p>
    <w:p w14:paraId="543D3E70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4C91236E" w14:textId="08688485" w:rsidR="00256390" w:rsidRPr="00256390" w:rsidRDefault="00256390" w:rsidP="005B1343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lang w:eastAsia="cs-CZ"/>
        </w:rPr>
        <w:t>v souladu s ustanoveními zákona č. 85/1996 Sb. o advokacii, v účinném znění, uzavřena tato smlouva o poskytování právních služeb (dále jen „</w:t>
      </w: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smlouva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>“):</w:t>
      </w:r>
    </w:p>
    <w:p w14:paraId="33BDE94E" w14:textId="0F58CA76" w:rsid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17AC3087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I.</w:t>
      </w:r>
    </w:p>
    <w:p w14:paraId="43CE60B1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Předmět smlouvy</w:t>
      </w:r>
    </w:p>
    <w:p w14:paraId="5F60423C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66511213" w14:textId="62032D29" w:rsidR="00256390" w:rsidRPr="005B1343" w:rsidRDefault="005B1343" w:rsidP="005B1343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5B1343">
        <w:rPr>
          <w:rFonts w:ascii="Calibri" w:eastAsia="Times New Roman" w:hAnsi="Calibri" w:cs="Calibri"/>
          <w:b/>
          <w:snapToGrid w:val="0"/>
          <w:lang w:eastAsia="cs-CZ"/>
        </w:rPr>
        <w:t>1.1.</w:t>
      </w:r>
      <w:r w:rsidRPr="005B1343">
        <w:rPr>
          <w:rFonts w:ascii="Calibri" w:eastAsia="Times New Roman" w:hAnsi="Calibri" w:cs="Calibri"/>
          <w:b/>
          <w:snapToGrid w:val="0"/>
          <w:lang w:eastAsia="cs-CZ"/>
        </w:rPr>
        <w:tab/>
      </w:r>
      <w:r w:rsidRPr="005B1343">
        <w:rPr>
          <w:rFonts w:ascii="Calibri" w:eastAsia="Times New Roman" w:hAnsi="Calibri" w:cs="Times New Roman"/>
          <w:snapToGrid w:val="0"/>
          <w:lang w:eastAsia="cs-CZ"/>
        </w:rPr>
        <w:t>Na základě této smlouvy o poskytování právních služeb se advokát zavazuje poskytnout klientovi právní služby, které advokát provozuje jako nezávislé povolání advokáta za úplatu</w:t>
      </w:r>
    </w:p>
    <w:p w14:paraId="5F3F1EA8" w14:textId="77777777" w:rsidR="005B1343" w:rsidRPr="005B1343" w:rsidRDefault="005B1343" w:rsidP="005B1343">
      <w:pPr>
        <w:rPr>
          <w:rFonts w:eastAsia="Times New Roman"/>
          <w:snapToGrid w:val="0"/>
          <w:lang w:eastAsia="cs-CZ"/>
        </w:rPr>
      </w:pPr>
    </w:p>
    <w:p w14:paraId="4F2F61FB" w14:textId="103BA570" w:rsidR="00256390" w:rsidRPr="00256390" w:rsidRDefault="00256390" w:rsidP="006353CB">
      <w:pPr>
        <w:jc w:val="both"/>
        <w:rPr>
          <w:rFonts w:ascii="Calibri" w:eastAsia="Times New Roman" w:hAnsi="Calibri" w:cs="Calibri"/>
          <w:snapToGrid w:val="0"/>
          <w:lang w:eastAsia="cs-CZ"/>
        </w:rPr>
      </w:pPr>
      <w:r w:rsidRPr="00256390">
        <w:rPr>
          <w:rFonts w:ascii="Calibri" w:eastAsia="Times New Roman" w:hAnsi="Calibri" w:cs="Calibri"/>
          <w:b/>
          <w:snapToGrid w:val="0"/>
          <w:lang w:eastAsia="cs-CZ"/>
        </w:rPr>
        <w:t>1.2.</w:t>
      </w:r>
      <w:r w:rsidRPr="00256390">
        <w:rPr>
          <w:rFonts w:ascii="Calibri" w:eastAsia="Times New Roman" w:hAnsi="Calibri" w:cs="Calibri"/>
          <w:snapToGrid w:val="0"/>
          <w:lang w:eastAsia="cs-CZ"/>
        </w:rPr>
        <w:tab/>
      </w:r>
      <w:r w:rsidR="00AD0F5C" w:rsidRPr="00256390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 xml:space="preserve">Předmětem této smlouvy a obsahem jejího mandátu jsou </w:t>
      </w:r>
      <w:r w:rsidR="00AD0F5C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 xml:space="preserve">právní služby týkající se zejména sporného výkladu o úhrady ze systému veřejného zdravotního pojištění za poskytnuté zdravotní služby </w:t>
      </w:r>
      <w:r w:rsidR="00AD0F5C" w:rsidRPr="00FB321C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>společnost</w:t>
      </w:r>
      <w:r w:rsidR="00AD0F5C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>í</w:t>
      </w:r>
      <w:r w:rsidR="00AD0F5C" w:rsidRPr="00FB321C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 xml:space="preserve"> Renturi s.r.o., IČ: 284 05</w:t>
      </w:r>
      <w:r w:rsidR="00AD0F5C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> </w:t>
      </w:r>
      <w:r w:rsidR="00AD0F5C" w:rsidRPr="00FB321C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>757</w:t>
      </w:r>
      <w:r w:rsidR="00AD0F5C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 xml:space="preserve">, včetně souvisejících právních porad </w:t>
      </w:r>
      <w:r w:rsidR="00AD0F5C" w:rsidRPr="006353CB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>a analýz</w:t>
      </w:r>
      <w:r w:rsidR="00AD0F5C">
        <w:rPr>
          <w:rFonts w:ascii="Calibri" w:eastAsia="Times New Roman" w:hAnsi="Calibri" w:cs="Calibri"/>
          <w:snapToGrid w:val="0"/>
          <w:color w:val="000000"/>
          <w:szCs w:val="20"/>
          <w:lang w:eastAsia="cs-CZ"/>
        </w:rPr>
        <w:t xml:space="preserve">. </w:t>
      </w:r>
      <w:r w:rsidR="00AD0F5C" w:rsidRPr="00256390">
        <w:rPr>
          <w:rFonts w:ascii="Calibri" w:eastAsia="Times New Roman" w:hAnsi="Calibri" w:cs="Calibri"/>
          <w:b/>
          <w:snapToGrid w:val="0"/>
          <w:color w:val="000000"/>
          <w:szCs w:val="20"/>
          <w:lang w:eastAsia="cs-CZ"/>
        </w:rPr>
        <w:t>Smluvní strany výslovně sjednávají, že tato smlouva se v souladu s § 29 písm. k) zákona č. 134/2016 Sb., o zadávání veřejných zakázek uzavírá pouze na právní služby, které poskytuje advokát v rámci zastupování dle bodu 1. a bodu 2. tohoto ustanovení, tedy probíhající či hrozící soudní spory.</w:t>
      </w:r>
    </w:p>
    <w:p w14:paraId="67CEB66B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003917B8" w14:textId="7BEB73D9" w:rsid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1.3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</w:r>
      <w:r w:rsidR="006353CB" w:rsidRPr="006353CB">
        <w:rPr>
          <w:rFonts w:ascii="Calibri" w:eastAsia="Times New Roman" w:hAnsi="Calibri" w:cs="Times New Roman"/>
          <w:snapToGrid w:val="0"/>
          <w:lang w:eastAsia="cs-CZ"/>
        </w:rPr>
        <w:t xml:space="preserve">Poskytnutí právních služeb pro klienta </w:t>
      </w:r>
      <w:r w:rsidR="00D73B22">
        <w:rPr>
          <w:rFonts w:ascii="Calibri" w:eastAsia="Times New Roman" w:hAnsi="Calibri" w:cs="Times New Roman"/>
          <w:snapToGrid w:val="0"/>
          <w:lang w:eastAsia="cs-CZ"/>
        </w:rPr>
        <w:t xml:space="preserve">na </w:t>
      </w:r>
      <w:r w:rsidR="006353CB" w:rsidRPr="006353CB">
        <w:rPr>
          <w:rFonts w:ascii="Calibri" w:eastAsia="Times New Roman" w:hAnsi="Calibri" w:cs="Times New Roman"/>
          <w:snapToGrid w:val="0"/>
          <w:lang w:eastAsia="cs-CZ"/>
        </w:rPr>
        <w:t>základě jednotlivých pokynů klienta, a to písemných, faxových, e-mailových, telefonických či ústních, v sídle advokáta, popřípadě v sídle klienta, případně podle požadavku klienta i v sídle třetích osob.</w:t>
      </w:r>
    </w:p>
    <w:p w14:paraId="294F9016" w14:textId="40B06316" w:rsid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49D61D21" w14:textId="77777777" w:rsidR="00893FA9" w:rsidRDefault="00893FA9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36239D5D" w14:textId="77777777" w:rsidR="00893FA9" w:rsidRPr="00256390" w:rsidRDefault="00893FA9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6C577634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II.</w:t>
      </w:r>
    </w:p>
    <w:p w14:paraId="725EABCA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lastRenderedPageBreak/>
        <w:t>Práva a povinnosti klienta</w:t>
      </w:r>
    </w:p>
    <w:p w14:paraId="34F14AD0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27CFCCBB" w14:textId="230C7F7C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2.1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>Klient je povinen bez zbytečného odkladu informovat advokáta o všech skutečnostech rozhodných pro poskytování právních služeb v</w:t>
      </w:r>
      <w:r w:rsidR="00D1563D">
        <w:rPr>
          <w:rFonts w:ascii="Calibri" w:eastAsia="Times New Roman" w:hAnsi="Calibri" w:cs="Times New Roman"/>
          <w:snapToGrid w:val="0"/>
          <w:lang w:eastAsia="cs-CZ"/>
        </w:rPr>
        <w:t>e sjednaném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> rozsahu</w:t>
      </w:r>
      <w:r w:rsidR="00D1563D">
        <w:rPr>
          <w:rFonts w:ascii="Calibri" w:eastAsia="Times New Roman" w:hAnsi="Calibri" w:cs="Times New Roman"/>
          <w:snapToGrid w:val="0"/>
          <w:lang w:eastAsia="cs-CZ"/>
        </w:rPr>
        <w:t xml:space="preserve"> 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>a poskytovat mu při tom potřebnou součinnost, podklady a informace.</w:t>
      </w:r>
    </w:p>
    <w:p w14:paraId="69EDDA21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64D606AB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2.2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 xml:space="preserve">Klient je povinen zúčastnit se jednání společně s advokátem, je-li jeho účast advokátem nebo třetí osobou požadována. </w:t>
      </w:r>
    </w:p>
    <w:p w14:paraId="01CAB06E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57DF2B6D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2.3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>Klient je povinen zaplatit advokátovi, na základě jeho vyúčtování, smluvní odměnu ve výši dohodnuté touto smlouvou.</w:t>
      </w:r>
    </w:p>
    <w:p w14:paraId="2791C8AC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1ECC3153" w14:textId="7E45F10D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bCs/>
          <w:snapToGrid w:val="0"/>
          <w:lang w:eastAsia="cs-CZ"/>
        </w:rPr>
        <w:t>2.4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</w:r>
      <w:r w:rsidR="006353CB" w:rsidRPr="006353CB">
        <w:rPr>
          <w:rFonts w:ascii="Calibri" w:eastAsia="Times New Roman" w:hAnsi="Calibri" w:cs="Times New Roman"/>
          <w:snapToGrid w:val="0"/>
          <w:lang w:eastAsia="cs-CZ"/>
        </w:rPr>
        <w:t>Klient zmocňuje advokáta, aby jej při poskytování právních služeb ve sjednaném předmětu této smlouvy zastupoval, a zavazuje se vystavit advokátu na požádání odpovídající písemnou plnou moc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 xml:space="preserve"> Na žádost advokáta klient v případě potřeby vystaví odpovídající plnou moc jako přímým zástupcům též spolupracujícím advokátům advokáta.</w:t>
      </w:r>
    </w:p>
    <w:p w14:paraId="1A8CF188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2C1AA09C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III.</w:t>
      </w:r>
    </w:p>
    <w:p w14:paraId="14904EFA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Práva a povinnosti advokáta</w:t>
      </w:r>
    </w:p>
    <w:p w14:paraId="7F32792D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4E5FA191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3.1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>Advokát je oprávněn a povinen chránit a prosazovat práva a oprávněné zájmy klienta, řídit se jeho pokyny, využívat důsledně všechny zákonné prostředky a v jejich rámci uplatnit v zájmu klientů vše, co podle svého přesvědčení pokládá za prospěšné. Pokyny klientů není vázán, jsou-li v rozporu se zákonem nebo stavovským předpisem.</w:t>
      </w:r>
    </w:p>
    <w:p w14:paraId="45C61902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5BBA39B1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3.2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>Advokát je povinen zachovávat mlčenlivost o všech skutečnostech, o nichž se dozvěděl v souvislosti s poskytováním právních služeb klientovi. Tato povinnost se vztahuje i na osoby, které advokát pověří k dalšímu zastoupení ve věci.</w:t>
      </w:r>
    </w:p>
    <w:p w14:paraId="12441E95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5A560774" w14:textId="4A61A37E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3.3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 xml:space="preserve">Advokát se zavazuje předávat klientovi bez zbytečného odkladu veškeré zprávy týkající se předmětu </w:t>
      </w:r>
      <w:r w:rsidR="009704D9">
        <w:rPr>
          <w:rFonts w:ascii="Calibri" w:eastAsia="Times New Roman" w:hAnsi="Calibri" w:cs="Times New Roman"/>
          <w:snapToGrid w:val="0"/>
          <w:lang w:eastAsia="cs-CZ"/>
        </w:rPr>
        <w:t>této smlouvy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>.</w:t>
      </w:r>
    </w:p>
    <w:p w14:paraId="3168D85D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1E413EDB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IV.</w:t>
      </w:r>
    </w:p>
    <w:p w14:paraId="48150D95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Odměna za poskytování právních služeb</w:t>
      </w:r>
    </w:p>
    <w:p w14:paraId="6AB6E58B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snapToGrid w:val="0"/>
          <w:lang w:eastAsia="cs-CZ"/>
        </w:rPr>
      </w:pPr>
    </w:p>
    <w:p w14:paraId="0590EC3A" w14:textId="7E6A81A1" w:rsidR="00256390" w:rsidRPr="00256390" w:rsidRDefault="00256390" w:rsidP="00256390">
      <w:pPr>
        <w:widowControl w:val="0"/>
        <w:jc w:val="both"/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4.1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</w:r>
      <w:r w:rsidRPr="00256390"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  <w:t xml:space="preserve">Za poskytování právních služeb s přihlédnutím k jejich předpokládané věcné a časové náročnosti </w:t>
      </w:r>
      <w:r w:rsidRPr="00256390">
        <w:rPr>
          <w:rFonts w:ascii="Calibri" w:eastAsia="Times New Roman" w:hAnsi="Calibri" w:cs="Times New Roman"/>
          <w:b/>
          <w:bCs/>
          <w:snapToGrid w:val="0"/>
          <w:color w:val="000000"/>
          <w:lang w:eastAsia="cs-CZ"/>
        </w:rPr>
        <w:t>(sporová agenda)</w:t>
      </w:r>
      <w:r w:rsidRPr="00256390"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  <w:t xml:space="preserve"> se sjednává smluvní odměna ve výši </w:t>
      </w:r>
      <w:r w:rsidR="00722BAC"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  <w:t>2</w:t>
      </w:r>
      <w:r w:rsidR="005A04CA"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  <w:t>5</w:t>
      </w:r>
      <w:r w:rsidRPr="00256390"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  <w:t>00,- Kč za 1 hodinu právní služby</w:t>
      </w:r>
      <w:r w:rsidR="00D73B22"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  <w:t xml:space="preserve"> poskytnuté osobně advokátem a odměna ve výši 2000,- Kč za 1 hodinu právní služby poskytnuté advokátním koncipientem</w:t>
      </w:r>
      <w:r w:rsidRPr="00256390"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  <w:t>. Advokát účtuje poměrnou část smluvní odměny (¼ hodinové sazby) za každou započatou ¼ hodinu poskytování právní služby. Vyúčtování odměny za právní služby je oprávněn advokát předložit klientovi vždy jednou měsíčně, a to formou daňového dokladu (faktury). Právní služby nejsou pro účely odměny nijak rozlišovány podle oboru nebo náročnosti.</w:t>
      </w:r>
    </w:p>
    <w:p w14:paraId="23C321AC" w14:textId="77777777" w:rsidR="00256390" w:rsidRPr="00256390" w:rsidRDefault="00256390" w:rsidP="00256390">
      <w:pPr>
        <w:widowControl w:val="0"/>
        <w:jc w:val="both"/>
        <w:rPr>
          <w:rFonts w:ascii="Calibri" w:eastAsia="Times New Roman" w:hAnsi="Calibri" w:cs="Times New Roman"/>
          <w:bCs/>
          <w:snapToGrid w:val="0"/>
          <w:color w:val="000000"/>
          <w:lang w:eastAsia="cs-CZ"/>
        </w:rPr>
      </w:pPr>
    </w:p>
    <w:p w14:paraId="0FEF8A98" w14:textId="77777777" w:rsidR="00256390" w:rsidRPr="00256390" w:rsidRDefault="00256390" w:rsidP="00256390">
      <w:pPr>
        <w:widowControl w:val="0"/>
        <w:jc w:val="both"/>
        <w:rPr>
          <w:rFonts w:ascii="Calibri" w:eastAsia="Times New Roman" w:hAnsi="Calibri" w:cs="Times New Roman"/>
          <w:snapToGrid w:val="0"/>
          <w:color w:val="00000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color w:val="000000"/>
          <w:lang w:eastAsia="cs-CZ"/>
        </w:rPr>
        <w:t>4.2.</w:t>
      </w:r>
      <w:r w:rsidRPr="00256390">
        <w:rPr>
          <w:rFonts w:ascii="Calibri" w:eastAsia="Times New Roman" w:hAnsi="Calibri" w:cs="Times New Roman"/>
          <w:b/>
          <w:snapToGrid w:val="0"/>
          <w:color w:val="000000"/>
          <w:lang w:eastAsia="cs-CZ"/>
        </w:rPr>
        <w:tab/>
      </w:r>
      <w:r w:rsidRPr="00256390">
        <w:rPr>
          <w:rFonts w:ascii="Calibri" w:eastAsia="Times New Roman" w:hAnsi="Calibri" w:cs="Times New Roman"/>
          <w:snapToGrid w:val="0"/>
          <w:color w:val="000000"/>
          <w:lang w:eastAsia="cs-CZ"/>
        </w:rPr>
        <w:t xml:space="preserve">Částka smluvní odměny je uvedena bez daně z přidané hodnoty. Advokát je plátcem daně z přidané hodnoty; vzhledem k tomu bude smluvní odměna uvedená </w:t>
      </w:r>
      <w:r w:rsidRPr="00256390">
        <w:rPr>
          <w:rFonts w:ascii="Calibri" w:eastAsia="Times New Roman" w:hAnsi="Calibri" w:cs="Times New Roman"/>
          <w:snapToGrid w:val="0"/>
          <w:color w:val="000000"/>
          <w:lang w:eastAsia="cs-CZ"/>
        </w:rPr>
        <w:lastRenderedPageBreak/>
        <w:t>v bodu 4.1. tohoto článku navýšena o částku odpovídající dani z přidané hodnoty.</w:t>
      </w:r>
    </w:p>
    <w:p w14:paraId="73A4AB27" w14:textId="77777777" w:rsidR="00256390" w:rsidRPr="00256390" w:rsidRDefault="00256390" w:rsidP="00256390">
      <w:pPr>
        <w:widowControl w:val="0"/>
        <w:jc w:val="both"/>
        <w:rPr>
          <w:rFonts w:ascii="Calibri" w:eastAsia="Times New Roman" w:hAnsi="Calibri" w:cs="Times New Roman"/>
          <w:snapToGrid w:val="0"/>
          <w:color w:val="000000"/>
          <w:lang w:eastAsia="cs-CZ"/>
        </w:rPr>
      </w:pPr>
    </w:p>
    <w:p w14:paraId="0F46F161" w14:textId="77777777" w:rsidR="00256390" w:rsidRPr="00256390" w:rsidRDefault="00256390" w:rsidP="00256390">
      <w:pPr>
        <w:widowControl w:val="0"/>
        <w:jc w:val="both"/>
        <w:rPr>
          <w:rFonts w:ascii="Calibri" w:eastAsia="Times New Roman" w:hAnsi="Calibri" w:cs="Times New Roman"/>
          <w:snapToGrid w:val="0"/>
          <w:color w:val="00000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color w:val="000000"/>
          <w:lang w:eastAsia="cs-CZ"/>
        </w:rPr>
        <w:t>4.3.</w:t>
      </w:r>
      <w:r w:rsidRPr="00256390">
        <w:rPr>
          <w:rFonts w:ascii="Calibri" w:eastAsia="Times New Roman" w:hAnsi="Calibri" w:cs="Times New Roman"/>
          <w:b/>
          <w:snapToGrid w:val="0"/>
          <w:color w:val="000000"/>
          <w:lang w:eastAsia="cs-CZ"/>
        </w:rPr>
        <w:tab/>
      </w:r>
      <w:r w:rsidRPr="00256390">
        <w:rPr>
          <w:rFonts w:ascii="Calibri" w:eastAsia="Times New Roman" w:hAnsi="Calibri" w:cs="Times New Roman"/>
          <w:snapToGrid w:val="0"/>
          <w:color w:val="000000"/>
          <w:lang w:eastAsia="cs-CZ"/>
        </w:rPr>
        <w:t>Smluvní odměna bude klientem advokátovi zaplacena na základě příslušného vyúčtování bez poskytnutí jakýchkoliv záloh. Advokát je oprávněn účtovat odměnu měsíčně, a to vždy nejdříve k poslednímu dni kalendářního měsíce, fakturou s náležitostmi účetního dokladu. Doba splatnosti jednotlivých faktur advokáta bude činit nejméně 15 dnů. Výkaz právních služeb poskytnutých v kalendářním měsíci předloží advokát vždy společně s fakturou.</w:t>
      </w:r>
    </w:p>
    <w:p w14:paraId="2FA6D39B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bCs/>
          <w:snapToGrid w:val="0"/>
          <w:lang w:eastAsia="cs-CZ"/>
        </w:rPr>
      </w:pPr>
    </w:p>
    <w:p w14:paraId="2E10B215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V.</w:t>
      </w:r>
    </w:p>
    <w:p w14:paraId="518CA220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Závěrečná ustanovení</w:t>
      </w:r>
    </w:p>
    <w:p w14:paraId="1B347EF1" w14:textId="77777777" w:rsidR="00256390" w:rsidRPr="00256390" w:rsidRDefault="00256390" w:rsidP="00256390">
      <w:pPr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47F6AACF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5.1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>Tato smlouva se uzavírá na dobu neurčitou.</w:t>
      </w:r>
    </w:p>
    <w:p w14:paraId="5D039712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6DC77F81" w14:textId="171222D4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5.2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 xml:space="preserve">Smluvní strany sjednaly možnost ukončení této smlouvy písemnou výpovědí, a to bez udání důvodu. Výpovědní lhůta je sjednána v délce trvání jednoho měsíce ode dne doručení výpovědi do dispozice druhé smluvní strany.  </w:t>
      </w:r>
    </w:p>
    <w:p w14:paraId="19735C45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79A785D3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5.3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>Jakékoliv změny a doplňky této smlouvy jsou možné pouze písemnou formou.</w:t>
      </w:r>
    </w:p>
    <w:p w14:paraId="2AC5E9C9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05A6A0DC" w14:textId="77777777" w:rsidR="00256390" w:rsidRPr="00256390" w:rsidRDefault="00256390" w:rsidP="00256390">
      <w:pPr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b/>
          <w:snapToGrid w:val="0"/>
          <w:lang w:eastAsia="cs-CZ"/>
        </w:rPr>
        <w:t>5.4.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>Tato smlouva je sepsána ve dvou vyhotoveních, přičemž jedno vyhotovení obdrží advokát a druhé vyhotovení obdrží klient.</w:t>
      </w:r>
    </w:p>
    <w:p w14:paraId="6475CD6B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sz w:val="20"/>
          <w:lang w:eastAsia="cs-CZ"/>
        </w:rPr>
      </w:pPr>
    </w:p>
    <w:p w14:paraId="1656763D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sz w:val="20"/>
          <w:lang w:eastAsia="cs-CZ"/>
        </w:rPr>
      </w:pPr>
    </w:p>
    <w:p w14:paraId="0E02B903" w14:textId="4B0A0022" w:rsidR="00256390" w:rsidRPr="00256390" w:rsidRDefault="00256390" w:rsidP="00D73B22">
      <w:pPr>
        <w:ind w:left="4536" w:hanging="4536"/>
        <w:rPr>
          <w:rFonts w:ascii="Calibri" w:eastAsia="Times New Roman" w:hAnsi="Calibri" w:cs="Times New Roman"/>
          <w:snapToGrid w:val="0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lang w:eastAsia="cs-CZ"/>
        </w:rPr>
        <w:t>V</w:t>
      </w:r>
      <w:r w:rsidR="002B2451">
        <w:rPr>
          <w:rFonts w:ascii="Calibri" w:eastAsia="Times New Roman" w:hAnsi="Calibri" w:cs="Times New Roman"/>
          <w:snapToGrid w:val="0"/>
          <w:lang w:eastAsia="cs-CZ"/>
        </w:rPr>
        <w:t> </w:t>
      </w:r>
      <w:r w:rsidR="007E3721">
        <w:rPr>
          <w:rFonts w:ascii="Calibri" w:eastAsia="Times New Roman" w:hAnsi="Calibri" w:cs="Times New Roman"/>
          <w:snapToGrid w:val="0"/>
          <w:lang w:eastAsia="cs-CZ"/>
        </w:rPr>
        <w:t>Ostravě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 xml:space="preserve"> dne </w:t>
      </w:r>
      <w:r w:rsidR="002C3952">
        <w:rPr>
          <w:rFonts w:ascii="Calibri" w:eastAsia="Times New Roman" w:hAnsi="Calibri" w:cs="Times New Roman"/>
          <w:snapToGrid w:val="0"/>
          <w:lang w:eastAsia="cs-CZ"/>
        </w:rPr>
        <w:t>21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 xml:space="preserve">. </w:t>
      </w:r>
      <w:r w:rsidR="002C3952">
        <w:rPr>
          <w:rFonts w:ascii="Calibri" w:eastAsia="Times New Roman" w:hAnsi="Calibri" w:cs="Times New Roman"/>
          <w:snapToGrid w:val="0"/>
          <w:lang w:eastAsia="cs-CZ"/>
        </w:rPr>
        <w:t>2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>. 20</w:t>
      </w:r>
      <w:r w:rsidR="006353CB">
        <w:rPr>
          <w:rFonts w:ascii="Calibri" w:eastAsia="Times New Roman" w:hAnsi="Calibri" w:cs="Times New Roman"/>
          <w:snapToGrid w:val="0"/>
          <w:lang w:eastAsia="cs-CZ"/>
        </w:rPr>
        <w:t>2</w:t>
      </w:r>
      <w:r w:rsidR="00D73B22">
        <w:rPr>
          <w:rFonts w:ascii="Calibri" w:eastAsia="Times New Roman" w:hAnsi="Calibri" w:cs="Times New Roman"/>
          <w:snapToGrid w:val="0"/>
          <w:lang w:eastAsia="cs-CZ"/>
        </w:rPr>
        <w:t>2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ab/>
        <w:t xml:space="preserve">V Praze dne </w:t>
      </w:r>
      <w:r w:rsidR="00A8471E">
        <w:rPr>
          <w:rFonts w:ascii="Calibri" w:eastAsia="Times New Roman" w:hAnsi="Calibri" w:cs="Times New Roman"/>
          <w:snapToGrid w:val="0"/>
          <w:lang w:eastAsia="cs-CZ"/>
        </w:rPr>
        <w:t>28.2</w:t>
      </w:r>
      <w:r w:rsidRPr="00256390">
        <w:rPr>
          <w:rFonts w:ascii="Calibri" w:eastAsia="Times New Roman" w:hAnsi="Calibri" w:cs="Times New Roman"/>
          <w:snapToGrid w:val="0"/>
          <w:lang w:eastAsia="cs-CZ"/>
        </w:rPr>
        <w:t>. 20</w:t>
      </w:r>
      <w:r w:rsidR="006353CB">
        <w:rPr>
          <w:rFonts w:ascii="Calibri" w:eastAsia="Times New Roman" w:hAnsi="Calibri" w:cs="Times New Roman"/>
          <w:snapToGrid w:val="0"/>
          <w:lang w:eastAsia="cs-CZ"/>
        </w:rPr>
        <w:t>2</w:t>
      </w:r>
      <w:r w:rsidR="00D73B22">
        <w:rPr>
          <w:rFonts w:ascii="Calibri" w:eastAsia="Times New Roman" w:hAnsi="Calibri" w:cs="Times New Roman"/>
          <w:snapToGrid w:val="0"/>
          <w:lang w:eastAsia="cs-CZ"/>
        </w:rPr>
        <w:t>2</w:t>
      </w:r>
    </w:p>
    <w:p w14:paraId="19805A12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sz w:val="20"/>
          <w:lang w:eastAsia="cs-CZ"/>
        </w:rPr>
      </w:pPr>
    </w:p>
    <w:p w14:paraId="6C0C1DEF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sz w:val="22"/>
          <w:lang w:eastAsia="cs-CZ"/>
        </w:rPr>
      </w:pPr>
    </w:p>
    <w:p w14:paraId="27E538E9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sz w:val="22"/>
          <w:lang w:eastAsia="cs-CZ"/>
        </w:rPr>
      </w:pPr>
    </w:p>
    <w:p w14:paraId="1FC50974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sz w:val="22"/>
          <w:lang w:eastAsia="cs-CZ"/>
        </w:rPr>
      </w:pPr>
    </w:p>
    <w:p w14:paraId="65087391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sz w:val="22"/>
          <w:lang w:eastAsia="cs-CZ"/>
        </w:rPr>
      </w:pPr>
    </w:p>
    <w:p w14:paraId="36F6EA82" w14:textId="77777777" w:rsidR="00D73B22" w:rsidRDefault="00256390" w:rsidP="00D73B22">
      <w:pPr>
        <w:ind w:left="4536" w:hanging="4536"/>
        <w:rPr>
          <w:rFonts w:ascii="Calibri" w:eastAsia="Times New Roman" w:hAnsi="Calibri" w:cs="Times New Roman"/>
          <w:snapToGrid w:val="0"/>
          <w:sz w:val="22"/>
          <w:lang w:eastAsia="cs-CZ"/>
        </w:rPr>
      </w:pPr>
      <w:r w:rsidRPr="00256390">
        <w:rPr>
          <w:rFonts w:ascii="Calibri" w:eastAsia="Times New Roman" w:hAnsi="Calibri" w:cs="Times New Roman"/>
          <w:snapToGrid w:val="0"/>
          <w:sz w:val="22"/>
          <w:lang w:eastAsia="cs-CZ"/>
        </w:rPr>
        <w:t>_______________________________</w:t>
      </w:r>
      <w:r w:rsidR="00CC293A">
        <w:rPr>
          <w:rFonts w:ascii="Calibri" w:eastAsia="Times New Roman" w:hAnsi="Calibri" w:cs="Times New Roman"/>
          <w:snapToGrid w:val="0"/>
          <w:sz w:val="22"/>
          <w:lang w:eastAsia="cs-CZ"/>
        </w:rPr>
        <w:t>___</w:t>
      </w:r>
      <w:r w:rsidR="00D73B22">
        <w:rPr>
          <w:rFonts w:ascii="Calibri" w:eastAsia="Times New Roman" w:hAnsi="Calibri" w:cs="Times New Roman"/>
          <w:snapToGrid w:val="0"/>
          <w:sz w:val="22"/>
          <w:lang w:eastAsia="cs-CZ"/>
        </w:rPr>
        <w:tab/>
      </w:r>
      <w:r w:rsidR="00D73B22" w:rsidRPr="00256390">
        <w:rPr>
          <w:rFonts w:ascii="Calibri" w:eastAsia="Times New Roman" w:hAnsi="Calibri" w:cs="Times New Roman"/>
          <w:snapToGrid w:val="0"/>
          <w:sz w:val="22"/>
          <w:lang w:eastAsia="cs-CZ"/>
        </w:rPr>
        <w:t>____________________________</w:t>
      </w:r>
      <w:r w:rsidR="00D73B22">
        <w:rPr>
          <w:rFonts w:ascii="Calibri" w:eastAsia="Times New Roman" w:hAnsi="Calibri" w:cs="Times New Roman"/>
          <w:snapToGrid w:val="0"/>
          <w:sz w:val="22"/>
          <w:lang w:eastAsia="cs-CZ"/>
        </w:rPr>
        <w:t>______</w:t>
      </w:r>
    </w:p>
    <w:p w14:paraId="3B5D71DC" w14:textId="34102F40" w:rsidR="00D73B22" w:rsidRDefault="00B83347" w:rsidP="00D73B22">
      <w:pPr>
        <w:ind w:left="4536" w:right="-64" w:hanging="4536"/>
        <w:rPr>
          <w:rFonts w:ascii="Calibri" w:eastAsia="Times New Roman" w:hAnsi="Calibri" w:cs="Times New Roman"/>
          <w:b/>
          <w:bCs/>
          <w:lang w:eastAsia="cs-CZ"/>
        </w:rPr>
      </w:pPr>
      <w:r w:rsidRPr="00C41D82">
        <w:rPr>
          <w:rFonts w:ascii="Calibri" w:eastAsia="Times New Roman" w:hAnsi="Calibri" w:cs="Times New Roman"/>
          <w:b/>
          <w:bCs/>
          <w:lang w:eastAsia="cs-CZ"/>
        </w:rPr>
        <w:t>RBP, zdravotní pojišťovna</w:t>
      </w:r>
      <w:r w:rsidR="006353CB">
        <w:rPr>
          <w:rFonts w:ascii="Calibri" w:eastAsia="Times New Roman" w:hAnsi="Calibri" w:cs="Times New Roman"/>
          <w:b/>
          <w:bCs/>
          <w:lang w:eastAsia="cs-CZ"/>
        </w:rPr>
        <w:tab/>
      </w:r>
      <w:r w:rsidR="006353CB">
        <w:rPr>
          <w:rFonts w:ascii="Calibri" w:eastAsia="Times New Roman" w:hAnsi="Calibri" w:cs="Times New Roman"/>
          <w:b/>
          <w:bCs/>
          <w:snapToGrid w:val="0"/>
          <w:color w:val="000000"/>
          <w:lang w:eastAsia="cs-CZ"/>
        </w:rPr>
        <w:t xml:space="preserve">doc. </w:t>
      </w:r>
      <w:r w:rsidR="006353CB" w:rsidRPr="00256390">
        <w:rPr>
          <w:rFonts w:ascii="Calibri" w:eastAsia="Times New Roman" w:hAnsi="Calibri" w:cs="Times New Roman"/>
          <w:b/>
          <w:snapToGrid w:val="0"/>
          <w:lang w:eastAsia="cs-CZ"/>
        </w:rPr>
        <w:t>JUDr. Petr Šustek, Ph.D.</w:t>
      </w:r>
      <w:r w:rsidR="00D73B22">
        <w:rPr>
          <w:rFonts w:ascii="Calibri" w:eastAsia="Times New Roman" w:hAnsi="Calibri" w:cs="Times New Roman"/>
          <w:b/>
          <w:snapToGrid w:val="0"/>
          <w:lang w:eastAsia="cs-CZ"/>
        </w:rPr>
        <w:t>, advokát</w:t>
      </w:r>
    </w:p>
    <w:p w14:paraId="6B0FC8FE" w14:textId="33DBAF7A" w:rsidR="00256390" w:rsidRPr="00256390" w:rsidRDefault="00B83347" w:rsidP="00D73B22">
      <w:pPr>
        <w:ind w:left="5103" w:right="-64" w:hanging="5103"/>
        <w:rPr>
          <w:rFonts w:ascii="Calibri" w:eastAsia="Times New Roman" w:hAnsi="Calibri" w:cs="Times New Roman"/>
          <w:snapToGrid w:val="0"/>
          <w:sz w:val="22"/>
          <w:lang w:eastAsia="cs-CZ"/>
        </w:rPr>
      </w:pPr>
      <w:r w:rsidRPr="00F94C12">
        <w:rPr>
          <w:rFonts w:ascii="Calibri" w:eastAsia="Times New Roman" w:hAnsi="Calibri" w:cs="Times New Roman"/>
          <w:lang w:eastAsia="cs-CZ"/>
        </w:rPr>
        <w:t xml:space="preserve">Ing. </w:t>
      </w:r>
      <w:r>
        <w:rPr>
          <w:rFonts w:ascii="Calibri" w:eastAsia="Times New Roman" w:hAnsi="Calibri" w:cs="Times New Roman"/>
          <w:lang w:eastAsia="cs-CZ"/>
        </w:rPr>
        <w:t>Antonín Klimša</w:t>
      </w:r>
      <w:r w:rsidRPr="00F94C12">
        <w:rPr>
          <w:rFonts w:ascii="Calibri" w:eastAsia="Times New Roman" w:hAnsi="Calibri" w:cs="Times New Roman"/>
          <w:lang w:eastAsia="cs-CZ"/>
        </w:rPr>
        <w:t>, MBA</w:t>
      </w:r>
      <w:r>
        <w:rPr>
          <w:rFonts w:ascii="Calibri" w:eastAsia="Times New Roman" w:hAnsi="Calibri" w:cs="Times New Roman"/>
          <w:lang w:eastAsia="cs-CZ"/>
        </w:rPr>
        <w:t>, výkonný ředitel</w:t>
      </w:r>
    </w:p>
    <w:p w14:paraId="579E9F00" w14:textId="77777777" w:rsidR="00256390" w:rsidRPr="00256390" w:rsidRDefault="00256390" w:rsidP="00256390">
      <w:pPr>
        <w:ind w:left="5103" w:hanging="5103"/>
        <w:rPr>
          <w:rFonts w:ascii="Calibri" w:eastAsia="Times New Roman" w:hAnsi="Calibri" w:cs="Times New Roman"/>
          <w:snapToGrid w:val="0"/>
          <w:sz w:val="22"/>
          <w:lang w:eastAsia="cs-CZ"/>
        </w:rPr>
      </w:pPr>
    </w:p>
    <w:p w14:paraId="7B469E09" w14:textId="77777777" w:rsidR="00256390" w:rsidRPr="00256390" w:rsidRDefault="00256390" w:rsidP="00256390">
      <w:pPr>
        <w:rPr>
          <w:rFonts w:ascii="Calibri" w:eastAsia="Times New Roman" w:hAnsi="Calibri" w:cs="Times New Roman"/>
          <w:snapToGrid w:val="0"/>
          <w:lang w:eastAsia="cs-CZ"/>
        </w:rPr>
      </w:pPr>
    </w:p>
    <w:p w14:paraId="3C3B6839" w14:textId="5FE01B1F" w:rsidR="003F49C7" w:rsidRPr="00256390" w:rsidRDefault="003F49C7" w:rsidP="00256390"/>
    <w:sectPr w:rsidR="003F49C7" w:rsidRPr="00256390" w:rsidSect="00D73B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69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D6D3" w14:textId="77777777" w:rsidR="00E42934" w:rsidRDefault="00E42934" w:rsidP="00CB048E">
      <w:r>
        <w:separator/>
      </w:r>
    </w:p>
  </w:endnote>
  <w:endnote w:type="continuationSeparator" w:id="0">
    <w:p w14:paraId="66A47DEE" w14:textId="77777777" w:rsidR="00E42934" w:rsidRDefault="00E42934" w:rsidP="00CB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C6C0" w14:textId="77777777" w:rsidR="006D5985" w:rsidRDefault="00573523" w:rsidP="006123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59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DD5F10" w14:textId="77777777" w:rsidR="006D5985" w:rsidRDefault="006D5985">
    <w:pPr>
      <w:pStyle w:val="Zpat"/>
    </w:pPr>
  </w:p>
  <w:p w14:paraId="0CBA2666" w14:textId="77777777" w:rsidR="00DE1028" w:rsidRDefault="00DE1028"/>
  <w:p w14:paraId="74BF8569" w14:textId="77777777" w:rsidR="00DE1028" w:rsidRDefault="00DE1028"/>
  <w:p w14:paraId="252A54C0" w14:textId="77777777" w:rsidR="00DE1028" w:rsidRDefault="00DE1028"/>
  <w:p w14:paraId="1127320F" w14:textId="77777777" w:rsidR="00DE1028" w:rsidRDefault="00DE1028"/>
  <w:p w14:paraId="30333496" w14:textId="77777777" w:rsidR="00DE1028" w:rsidRDefault="00DE1028"/>
  <w:p w14:paraId="37E6FA1C" w14:textId="77777777" w:rsidR="00DE1028" w:rsidRDefault="00DE10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554" w14:textId="77777777" w:rsidR="006D5985" w:rsidRPr="00E174FA" w:rsidRDefault="00573523" w:rsidP="00612321">
    <w:pPr>
      <w:pStyle w:val="Zpat"/>
      <w:framePr w:wrap="around" w:vAnchor="text" w:hAnchor="margin" w:xAlign="center" w:y="1"/>
      <w:rPr>
        <w:rStyle w:val="slostrnky"/>
        <w:rFonts w:ascii="Cambria" w:hAnsi="Cambria"/>
        <w:sz w:val="16"/>
        <w:szCs w:val="16"/>
      </w:rPr>
    </w:pPr>
    <w:r w:rsidRPr="00E174FA">
      <w:rPr>
        <w:rStyle w:val="slostrnky"/>
        <w:rFonts w:ascii="Cambria" w:hAnsi="Cambria"/>
        <w:sz w:val="16"/>
        <w:szCs w:val="16"/>
      </w:rPr>
      <w:fldChar w:fldCharType="begin"/>
    </w:r>
    <w:r w:rsidR="006D5985" w:rsidRPr="00E174FA">
      <w:rPr>
        <w:rStyle w:val="slostrnky"/>
        <w:rFonts w:ascii="Cambria" w:hAnsi="Cambria"/>
        <w:sz w:val="16"/>
        <w:szCs w:val="16"/>
      </w:rPr>
      <w:instrText xml:space="preserve">PAGE  </w:instrText>
    </w:r>
    <w:r w:rsidRPr="00E174FA">
      <w:rPr>
        <w:rStyle w:val="slostrnky"/>
        <w:rFonts w:ascii="Cambria" w:hAnsi="Cambria"/>
        <w:sz w:val="16"/>
        <w:szCs w:val="16"/>
      </w:rPr>
      <w:fldChar w:fldCharType="separate"/>
    </w:r>
    <w:r w:rsidR="0075264B" w:rsidRPr="00E174FA">
      <w:rPr>
        <w:rStyle w:val="slostrnky"/>
        <w:rFonts w:ascii="Cambria" w:hAnsi="Cambria"/>
        <w:noProof/>
        <w:sz w:val="16"/>
        <w:szCs w:val="16"/>
      </w:rPr>
      <w:t>2</w:t>
    </w:r>
    <w:r w:rsidRPr="00E174FA">
      <w:rPr>
        <w:rStyle w:val="slostrnky"/>
        <w:rFonts w:ascii="Cambria" w:hAnsi="Cambria"/>
        <w:sz w:val="16"/>
        <w:szCs w:val="16"/>
      </w:rPr>
      <w:fldChar w:fldCharType="end"/>
    </w:r>
  </w:p>
  <w:p w14:paraId="567569A1" w14:textId="77777777" w:rsidR="006D5985" w:rsidRPr="00E174FA" w:rsidRDefault="006D5985" w:rsidP="000C236E">
    <w:pPr>
      <w:pStyle w:val="Zpat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CA6B" w14:textId="77777777" w:rsidR="006D5985" w:rsidRPr="00F658CB" w:rsidRDefault="00F658CB" w:rsidP="00CA0793">
    <w:pPr>
      <w:pStyle w:val="Zpat"/>
      <w:tabs>
        <w:tab w:val="clear" w:pos="4320"/>
        <w:tab w:val="clear" w:pos="8640"/>
        <w:tab w:val="left" w:pos="690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21ABD6" wp14:editId="73CA0928">
          <wp:simplePos x="0" y="0"/>
          <wp:positionH relativeFrom="column">
            <wp:posOffset>-1193800</wp:posOffset>
          </wp:positionH>
          <wp:positionV relativeFrom="paragraph">
            <wp:posOffset>-654685</wp:posOffset>
          </wp:positionV>
          <wp:extent cx="7659586" cy="143317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pati_2020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86" cy="1433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7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011D" w14:textId="77777777" w:rsidR="00E42934" w:rsidRDefault="00E42934" w:rsidP="00CB048E">
      <w:r>
        <w:separator/>
      </w:r>
    </w:p>
  </w:footnote>
  <w:footnote w:type="continuationSeparator" w:id="0">
    <w:p w14:paraId="7116183B" w14:textId="77777777" w:rsidR="00E42934" w:rsidRDefault="00E42934" w:rsidP="00CB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4459" w14:textId="77777777" w:rsidR="00A80FC5" w:rsidRDefault="00A80FC5">
    <w:pPr>
      <w:pStyle w:val="Zhlav"/>
    </w:pPr>
  </w:p>
  <w:p w14:paraId="01DCD165" w14:textId="77777777" w:rsidR="00DE1028" w:rsidRDefault="00DE1028"/>
  <w:p w14:paraId="086B0F41" w14:textId="77777777" w:rsidR="00DE1028" w:rsidRDefault="00DE1028"/>
  <w:p w14:paraId="30FB3FF0" w14:textId="77777777" w:rsidR="00DE1028" w:rsidRDefault="00DE1028"/>
  <w:p w14:paraId="7CDFED61" w14:textId="77777777" w:rsidR="00DE1028" w:rsidRDefault="00DE1028"/>
  <w:p w14:paraId="64172230" w14:textId="77777777" w:rsidR="00DE1028" w:rsidRDefault="00DE1028"/>
  <w:p w14:paraId="4F8D52C7" w14:textId="77777777" w:rsidR="00DE1028" w:rsidRDefault="00DE1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6D5D" w14:textId="77777777" w:rsidR="00AD0F5C" w:rsidRDefault="00AD0F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A0E5" w14:textId="77777777" w:rsidR="006D5985" w:rsidRPr="00704245" w:rsidRDefault="007021B6" w:rsidP="00F658CB">
    <w:pPr>
      <w:pStyle w:val="Zhlav"/>
      <w:tabs>
        <w:tab w:val="clear" w:pos="4320"/>
        <w:tab w:val="clear" w:pos="8640"/>
        <w:tab w:val="right" w:pos="8300"/>
      </w:tabs>
      <w:rPr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6CA2A153" wp14:editId="3613D00F">
          <wp:simplePos x="0" y="0"/>
          <wp:positionH relativeFrom="column">
            <wp:posOffset>-1333500</wp:posOffset>
          </wp:positionH>
          <wp:positionV relativeFrom="page">
            <wp:posOffset>-19050</wp:posOffset>
          </wp:positionV>
          <wp:extent cx="7992000" cy="132108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0" cy="1321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8CB">
      <w:rPr>
        <w:sz w:val="16"/>
        <w:szCs w:val="16"/>
      </w:rPr>
      <w:tab/>
    </w:r>
    <w:r>
      <w:rPr>
        <w:sz w:val="16"/>
        <w:szCs w:val="16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9CA"/>
    <w:rsid w:val="0000562C"/>
    <w:rsid w:val="00005EE4"/>
    <w:rsid w:val="00011073"/>
    <w:rsid w:val="00012814"/>
    <w:rsid w:val="000255D0"/>
    <w:rsid w:val="00025772"/>
    <w:rsid w:val="000259E6"/>
    <w:rsid w:val="00036C96"/>
    <w:rsid w:val="00041A1B"/>
    <w:rsid w:val="000467BB"/>
    <w:rsid w:val="0005485D"/>
    <w:rsid w:val="00055591"/>
    <w:rsid w:val="000570AE"/>
    <w:rsid w:val="000576B8"/>
    <w:rsid w:val="00060FC7"/>
    <w:rsid w:val="00085DC9"/>
    <w:rsid w:val="00086A9B"/>
    <w:rsid w:val="00091E01"/>
    <w:rsid w:val="00093084"/>
    <w:rsid w:val="000951F6"/>
    <w:rsid w:val="00096B6D"/>
    <w:rsid w:val="000A6F11"/>
    <w:rsid w:val="000B5934"/>
    <w:rsid w:val="000C236E"/>
    <w:rsid w:val="000D40E8"/>
    <w:rsid w:val="000D4371"/>
    <w:rsid w:val="000D6741"/>
    <w:rsid w:val="000D7EB3"/>
    <w:rsid w:val="000E18BC"/>
    <w:rsid w:val="000E2D4B"/>
    <w:rsid w:val="000F0AB2"/>
    <w:rsid w:val="000F3D96"/>
    <w:rsid w:val="000F7B73"/>
    <w:rsid w:val="001007A1"/>
    <w:rsid w:val="00103ABC"/>
    <w:rsid w:val="00111DB2"/>
    <w:rsid w:val="00127C4F"/>
    <w:rsid w:val="001301D4"/>
    <w:rsid w:val="00133CB5"/>
    <w:rsid w:val="00135620"/>
    <w:rsid w:val="001379FC"/>
    <w:rsid w:val="001443AC"/>
    <w:rsid w:val="00147ECD"/>
    <w:rsid w:val="00150CD1"/>
    <w:rsid w:val="00151017"/>
    <w:rsid w:val="00163F4F"/>
    <w:rsid w:val="001651E4"/>
    <w:rsid w:val="00166BB5"/>
    <w:rsid w:val="001707AD"/>
    <w:rsid w:val="00177A61"/>
    <w:rsid w:val="001865F5"/>
    <w:rsid w:val="00193C59"/>
    <w:rsid w:val="001A4C95"/>
    <w:rsid w:val="001B2B42"/>
    <w:rsid w:val="001B6E51"/>
    <w:rsid w:val="001C454B"/>
    <w:rsid w:val="001D2A9B"/>
    <w:rsid w:val="001D2E35"/>
    <w:rsid w:val="001D6266"/>
    <w:rsid w:val="001E1875"/>
    <w:rsid w:val="001E44D8"/>
    <w:rsid w:val="001F0C55"/>
    <w:rsid w:val="001F16C5"/>
    <w:rsid w:val="001F70DA"/>
    <w:rsid w:val="001F7C23"/>
    <w:rsid w:val="001F7DC1"/>
    <w:rsid w:val="00205AD5"/>
    <w:rsid w:val="00206B86"/>
    <w:rsid w:val="00217044"/>
    <w:rsid w:val="00222C67"/>
    <w:rsid w:val="00225709"/>
    <w:rsid w:val="00241677"/>
    <w:rsid w:val="00247CE6"/>
    <w:rsid w:val="00256390"/>
    <w:rsid w:val="00260631"/>
    <w:rsid w:val="00264BAE"/>
    <w:rsid w:val="00280AF5"/>
    <w:rsid w:val="00281BD2"/>
    <w:rsid w:val="002845B0"/>
    <w:rsid w:val="00284C48"/>
    <w:rsid w:val="002B1947"/>
    <w:rsid w:val="002B2451"/>
    <w:rsid w:val="002B462F"/>
    <w:rsid w:val="002C0A74"/>
    <w:rsid w:val="002C282D"/>
    <w:rsid w:val="002C3952"/>
    <w:rsid w:val="002C4A2E"/>
    <w:rsid w:val="002C4CA9"/>
    <w:rsid w:val="002C7BAB"/>
    <w:rsid w:val="002D6C40"/>
    <w:rsid w:val="002F0AA0"/>
    <w:rsid w:val="002F3C31"/>
    <w:rsid w:val="00301E92"/>
    <w:rsid w:val="00306E0E"/>
    <w:rsid w:val="00335C9A"/>
    <w:rsid w:val="00337412"/>
    <w:rsid w:val="003376F9"/>
    <w:rsid w:val="0035297A"/>
    <w:rsid w:val="00354EEC"/>
    <w:rsid w:val="003627CB"/>
    <w:rsid w:val="00362840"/>
    <w:rsid w:val="003809E9"/>
    <w:rsid w:val="00381A3B"/>
    <w:rsid w:val="00391C1D"/>
    <w:rsid w:val="003A041D"/>
    <w:rsid w:val="003A779A"/>
    <w:rsid w:val="003C0168"/>
    <w:rsid w:val="003C35FC"/>
    <w:rsid w:val="003C5F27"/>
    <w:rsid w:val="003C672C"/>
    <w:rsid w:val="003C7135"/>
    <w:rsid w:val="003D1522"/>
    <w:rsid w:val="003D344C"/>
    <w:rsid w:val="003E61B3"/>
    <w:rsid w:val="003F1779"/>
    <w:rsid w:val="003F2D3D"/>
    <w:rsid w:val="003F49C7"/>
    <w:rsid w:val="0040069C"/>
    <w:rsid w:val="00413B16"/>
    <w:rsid w:val="00436970"/>
    <w:rsid w:val="00450076"/>
    <w:rsid w:val="004515AB"/>
    <w:rsid w:val="00464715"/>
    <w:rsid w:val="00465269"/>
    <w:rsid w:val="00472B4E"/>
    <w:rsid w:val="0048148C"/>
    <w:rsid w:val="004913B3"/>
    <w:rsid w:val="00491931"/>
    <w:rsid w:val="004A075B"/>
    <w:rsid w:val="004B2197"/>
    <w:rsid w:val="004B4D39"/>
    <w:rsid w:val="004C1EE6"/>
    <w:rsid w:val="004D133F"/>
    <w:rsid w:val="004D381E"/>
    <w:rsid w:val="004D748C"/>
    <w:rsid w:val="004E165B"/>
    <w:rsid w:val="004E4981"/>
    <w:rsid w:val="004E7EB1"/>
    <w:rsid w:val="004F0084"/>
    <w:rsid w:val="004F3624"/>
    <w:rsid w:val="004F52F0"/>
    <w:rsid w:val="004F5FB1"/>
    <w:rsid w:val="00506973"/>
    <w:rsid w:val="00510C37"/>
    <w:rsid w:val="00511C80"/>
    <w:rsid w:val="00513BF9"/>
    <w:rsid w:val="00515ED3"/>
    <w:rsid w:val="0052053F"/>
    <w:rsid w:val="005452F2"/>
    <w:rsid w:val="005511D0"/>
    <w:rsid w:val="00551698"/>
    <w:rsid w:val="005568F5"/>
    <w:rsid w:val="0055790F"/>
    <w:rsid w:val="005676E4"/>
    <w:rsid w:val="00573523"/>
    <w:rsid w:val="005751EE"/>
    <w:rsid w:val="005767B9"/>
    <w:rsid w:val="005836EC"/>
    <w:rsid w:val="005A04CA"/>
    <w:rsid w:val="005A748F"/>
    <w:rsid w:val="005B1343"/>
    <w:rsid w:val="005B3EC9"/>
    <w:rsid w:val="005D2796"/>
    <w:rsid w:val="005D53A2"/>
    <w:rsid w:val="005E5DB3"/>
    <w:rsid w:val="005F2D29"/>
    <w:rsid w:val="005F5A33"/>
    <w:rsid w:val="00601347"/>
    <w:rsid w:val="00605B57"/>
    <w:rsid w:val="00612321"/>
    <w:rsid w:val="00613F4D"/>
    <w:rsid w:val="00617860"/>
    <w:rsid w:val="006274EA"/>
    <w:rsid w:val="006353CB"/>
    <w:rsid w:val="00636C5C"/>
    <w:rsid w:val="006413DF"/>
    <w:rsid w:val="00647BED"/>
    <w:rsid w:val="00670977"/>
    <w:rsid w:val="00672AD3"/>
    <w:rsid w:val="006A4FD2"/>
    <w:rsid w:val="006A7FF7"/>
    <w:rsid w:val="006B43A2"/>
    <w:rsid w:val="006B43A9"/>
    <w:rsid w:val="006B58E6"/>
    <w:rsid w:val="006C3950"/>
    <w:rsid w:val="006C6478"/>
    <w:rsid w:val="006D17E1"/>
    <w:rsid w:val="006D4A27"/>
    <w:rsid w:val="006D54F7"/>
    <w:rsid w:val="006D5985"/>
    <w:rsid w:val="006E27AA"/>
    <w:rsid w:val="006E7AB7"/>
    <w:rsid w:val="006F72A6"/>
    <w:rsid w:val="007021B6"/>
    <w:rsid w:val="00704245"/>
    <w:rsid w:val="0070472C"/>
    <w:rsid w:val="007111D6"/>
    <w:rsid w:val="0071623B"/>
    <w:rsid w:val="00722BAC"/>
    <w:rsid w:val="0072344B"/>
    <w:rsid w:val="00744257"/>
    <w:rsid w:val="007463CF"/>
    <w:rsid w:val="0074761A"/>
    <w:rsid w:val="00750FBE"/>
    <w:rsid w:val="0075264B"/>
    <w:rsid w:val="00756A0E"/>
    <w:rsid w:val="00764DAB"/>
    <w:rsid w:val="00765715"/>
    <w:rsid w:val="00767A78"/>
    <w:rsid w:val="007723D7"/>
    <w:rsid w:val="007761E0"/>
    <w:rsid w:val="00776F56"/>
    <w:rsid w:val="0078220E"/>
    <w:rsid w:val="00782404"/>
    <w:rsid w:val="007850CE"/>
    <w:rsid w:val="00793A5F"/>
    <w:rsid w:val="00794839"/>
    <w:rsid w:val="00796CD7"/>
    <w:rsid w:val="00797814"/>
    <w:rsid w:val="007A6CB2"/>
    <w:rsid w:val="007B1CB8"/>
    <w:rsid w:val="007C0807"/>
    <w:rsid w:val="007C155B"/>
    <w:rsid w:val="007D5613"/>
    <w:rsid w:val="007D65D6"/>
    <w:rsid w:val="007D7234"/>
    <w:rsid w:val="007E0BDE"/>
    <w:rsid w:val="007E3721"/>
    <w:rsid w:val="007E3C55"/>
    <w:rsid w:val="007E5B4C"/>
    <w:rsid w:val="007F2299"/>
    <w:rsid w:val="008029ED"/>
    <w:rsid w:val="0080584B"/>
    <w:rsid w:val="00821782"/>
    <w:rsid w:val="008245E6"/>
    <w:rsid w:val="0083070C"/>
    <w:rsid w:val="008523D3"/>
    <w:rsid w:val="008549CA"/>
    <w:rsid w:val="008562F3"/>
    <w:rsid w:val="00860028"/>
    <w:rsid w:val="00862C63"/>
    <w:rsid w:val="008636CF"/>
    <w:rsid w:val="00866359"/>
    <w:rsid w:val="00873DFC"/>
    <w:rsid w:val="00883B9C"/>
    <w:rsid w:val="00884931"/>
    <w:rsid w:val="00884DB1"/>
    <w:rsid w:val="008916FE"/>
    <w:rsid w:val="00893FA9"/>
    <w:rsid w:val="0089434E"/>
    <w:rsid w:val="008A2792"/>
    <w:rsid w:val="008B0757"/>
    <w:rsid w:val="008B4349"/>
    <w:rsid w:val="008B5191"/>
    <w:rsid w:val="008C0AE3"/>
    <w:rsid w:val="008D0606"/>
    <w:rsid w:val="008D387B"/>
    <w:rsid w:val="008E0BA0"/>
    <w:rsid w:val="008E3415"/>
    <w:rsid w:val="008E353E"/>
    <w:rsid w:val="008E5A6A"/>
    <w:rsid w:val="008F1439"/>
    <w:rsid w:val="008F67FE"/>
    <w:rsid w:val="008F688F"/>
    <w:rsid w:val="009013DA"/>
    <w:rsid w:val="00913AAB"/>
    <w:rsid w:val="00917B86"/>
    <w:rsid w:val="00936C20"/>
    <w:rsid w:val="009437B0"/>
    <w:rsid w:val="0095135A"/>
    <w:rsid w:val="009532D8"/>
    <w:rsid w:val="00965C14"/>
    <w:rsid w:val="009704D9"/>
    <w:rsid w:val="00972466"/>
    <w:rsid w:val="00984452"/>
    <w:rsid w:val="009A203B"/>
    <w:rsid w:val="009A43F1"/>
    <w:rsid w:val="009A605E"/>
    <w:rsid w:val="009B3919"/>
    <w:rsid w:val="009B46AC"/>
    <w:rsid w:val="009C3373"/>
    <w:rsid w:val="009C4315"/>
    <w:rsid w:val="009D0C72"/>
    <w:rsid w:val="009D23F4"/>
    <w:rsid w:val="009E1E3C"/>
    <w:rsid w:val="009E6431"/>
    <w:rsid w:val="009E678F"/>
    <w:rsid w:val="009E7126"/>
    <w:rsid w:val="009F4701"/>
    <w:rsid w:val="009F7DDA"/>
    <w:rsid w:val="00A00312"/>
    <w:rsid w:val="00A0062F"/>
    <w:rsid w:val="00A01D8A"/>
    <w:rsid w:val="00A05003"/>
    <w:rsid w:val="00A141A1"/>
    <w:rsid w:val="00A15EC6"/>
    <w:rsid w:val="00A15F64"/>
    <w:rsid w:val="00A169B0"/>
    <w:rsid w:val="00A240D9"/>
    <w:rsid w:val="00A31175"/>
    <w:rsid w:val="00A401D8"/>
    <w:rsid w:val="00A44897"/>
    <w:rsid w:val="00A57C14"/>
    <w:rsid w:val="00A6711E"/>
    <w:rsid w:val="00A7351B"/>
    <w:rsid w:val="00A7639C"/>
    <w:rsid w:val="00A80FC5"/>
    <w:rsid w:val="00A8222B"/>
    <w:rsid w:val="00A83F19"/>
    <w:rsid w:val="00A8471E"/>
    <w:rsid w:val="00A84D9B"/>
    <w:rsid w:val="00A943DC"/>
    <w:rsid w:val="00AA021F"/>
    <w:rsid w:val="00AB3E39"/>
    <w:rsid w:val="00AB5A98"/>
    <w:rsid w:val="00AC3B13"/>
    <w:rsid w:val="00AC75D3"/>
    <w:rsid w:val="00AD0F5C"/>
    <w:rsid w:val="00AD3765"/>
    <w:rsid w:val="00AE0297"/>
    <w:rsid w:val="00AE2D2F"/>
    <w:rsid w:val="00AE307C"/>
    <w:rsid w:val="00AE43E9"/>
    <w:rsid w:val="00B01C68"/>
    <w:rsid w:val="00B23F2B"/>
    <w:rsid w:val="00B3006D"/>
    <w:rsid w:val="00B464D0"/>
    <w:rsid w:val="00B47BFE"/>
    <w:rsid w:val="00B50472"/>
    <w:rsid w:val="00B7029A"/>
    <w:rsid w:val="00B72ECC"/>
    <w:rsid w:val="00B764EB"/>
    <w:rsid w:val="00B775AB"/>
    <w:rsid w:val="00B83347"/>
    <w:rsid w:val="00B86701"/>
    <w:rsid w:val="00B86AB6"/>
    <w:rsid w:val="00B91F30"/>
    <w:rsid w:val="00BA4220"/>
    <w:rsid w:val="00BA50E4"/>
    <w:rsid w:val="00BA5B31"/>
    <w:rsid w:val="00BB426A"/>
    <w:rsid w:val="00BC32BB"/>
    <w:rsid w:val="00BC62E7"/>
    <w:rsid w:val="00BD224F"/>
    <w:rsid w:val="00BD2C3A"/>
    <w:rsid w:val="00BD4F63"/>
    <w:rsid w:val="00BE4E6C"/>
    <w:rsid w:val="00BE7DE5"/>
    <w:rsid w:val="00BF5CC1"/>
    <w:rsid w:val="00BF6DDB"/>
    <w:rsid w:val="00C12F17"/>
    <w:rsid w:val="00C23AA3"/>
    <w:rsid w:val="00C359F5"/>
    <w:rsid w:val="00C41D82"/>
    <w:rsid w:val="00C51845"/>
    <w:rsid w:val="00C54A4C"/>
    <w:rsid w:val="00C700E7"/>
    <w:rsid w:val="00C70A4C"/>
    <w:rsid w:val="00C72A09"/>
    <w:rsid w:val="00C8103D"/>
    <w:rsid w:val="00C857F4"/>
    <w:rsid w:val="00CA0793"/>
    <w:rsid w:val="00CA0A62"/>
    <w:rsid w:val="00CA0EDB"/>
    <w:rsid w:val="00CA4DEC"/>
    <w:rsid w:val="00CA54B8"/>
    <w:rsid w:val="00CA6341"/>
    <w:rsid w:val="00CB048E"/>
    <w:rsid w:val="00CB1C88"/>
    <w:rsid w:val="00CC293A"/>
    <w:rsid w:val="00CC6120"/>
    <w:rsid w:val="00D01A27"/>
    <w:rsid w:val="00D1563D"/>
    <w:rsid w:val="00D24FC3"/>
    <w:rsid w:val="00D34588"/>
    <w:rsid w:val="00D370CE"/>
    <w:rsid w:val="00D50111"/>
    <w:rsid w:val="00D505AB"/>
    <w:rsid w:val="00D52C35"/>
    <w:rsid w:val="00D5310A"/>
    <w:rsid w:val="00D55D35"/>
    <w:rsid w:val="00D5681F"/>
    <w:rsid w:val="00D73B22"/>
    <w:rsid w:val="00D74E6A"/>
    <w:rsid w:val="00D77DC5"/>
    <w:rsid w:val="00D80C73"/>
    <w:rsid w:val="00D81DF3"/>
    <w:rsid w:val="00D83A1A"/>
    <w:rsid w:val="00D870D8"/>
    <w:rsid w:val="00D91908"/>
    <w:rsid w:val="00DA11E6"/>
    <w:rsid w:val="00DA4855"/>
    <w:rsid w:val="00DB3A10"/>
    <w:rsid w:val="00DB3EC6"/>
    <w:rsid w:val="00DB6F15"/>
    <w:rsid w:val="00DB7200"/>
    <w:rsid w:val="00DC2128"/>
    <w:rsid w:val="00DC6BAB"/>
    <w:rsid w:val="00DE047D"/>
    <w:rsid w:val="00DE1028"/>
    <w:rsid w:val="00DE17BF"/>
    <w:rsid w:val="00DE3554"/>
    <w:rsid w:val="00DF2A55"/>
    <w:rsid w:val="00E10C8E"/>
    <w:rsid w:val="00E11E29"/>
    <w:rsid w:val="00E125EF"/>
    <w:rsid w:val="00E15F8C"/>
    <w:rsid w:val="00E163F9"/>
    <w:rsid w:val="00E173D8"/>
    <w:rsid w:val="00E174FA"/>
    <w:rsid w:val="00E341E4"/>
    <w:rsid w:val="00E4008D"/>
    <w:rsid w:val="00E42934"/>
    <w:rsid w:val="00E60E87"/>
    <w:rsid w:val="00E656EC"/>
    <w:rsid w:val="00E77C4C"/>
    <w:rsid w:val="00E802DC"/>
    <w:rsid w:val="00EA2103"/>
    <w:rsid w:val="00EB2E2A"/>
    <w:rsid w:val="00EB48E0"/>
    <w:rsid w:val="00EC1D08"/>
    <w:rsid w:val="00EC35F3"/>
    <w:rsid w:val="00EC53FD"/>
    <w:rsid w:val="00ED1603"/>
    <w:rsid w:val="00ED6AA6"/>
    <w:rsid w:val="00EE11C3"/>
    <w:rsid w:val="00EE2F73"/>
    <w:rsid w:val="00F01932"/>
    <w:rsid w:val="00F047F4"/>
    <w:rsid w:val="00F12BE9"/>
    <w:rsid w:val="00F25142"/>
    <w:rsid w:val="00F26F7E"/>
    <w:rsid w:val="00F368A8"/>
    <w:rsid w:val="00F43306"/>
    <w:rsid w:val="00F467C1"/>
    <w:rsid w:val="00F46EA4"/>
    <w:rsid w:val="00F52396"/>
    <w:rsid w:val="00F64092"/>
    <w:rsid w:val="00F6550B"/>
    <w:rsid w:val="00F658CB"/>
    <w:rsid w:val="00F71B35"/>
    <w:rsid w:val="00F83BE0"/>
    <w:rsid w:val="00F94C12"/>
    <w:rsid w:val="00F9500A"/>
    <w:rsid w:val="00F95119"/>
    <w:rsid w:val="00FA6576"/>
    <w:rsid w:val="00FB1BEB"/>
    <w:rsid w:val="00FB321C"/>
    <w:rsid w:val="00FB55EE"/>
    <w:rsid w:val="00FC0208"/>
    <w:rsid w:val="00FC6129"/>
    <w:rsid w:val="00FD6F83"/>
    <w:rsid w:val="00FE17D2"/>
    <w:rsid w:val="00FE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80105"/>
  <w15:docId w15:val="{A5B58931-E750-704C-B2DA-6C98C11F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174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B048E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048E"/>
    <w:rPr>
      <w:sz w:val="24"/>
      <w:szCs w:val="24"/>
    </w:rPr>
  </w:style>
  <w:style w:type="paragraph" w:styleId="Zpat">
    <w:name w:val="footer"/>
    <w:basedOn w:val="Normln"/>
    <w:link w:val="ZpatChar"/>
    <w:unhideWhenUsed/>
    <w:rsid w:val="00CB048E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CB048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8E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8E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CB048E"/>
  </w:style>
  <w:style w:type="character" w:customStyle="1" w:styleId="apple-converted-space">
    <w:name w:val="apple-converted-space"/>
    <w:basedOn w:val="Standardnpsmoodstavce"/>
    <w:rsid w:val="00515ED3"/>
  </w:style>
  <w:style w:type="character" w:styleId="Hypertextovodkaz">
    <w:name w:val="Hyperlink"/>
    <w:basedOn w:val="Standardnpsmoodstavce"/>
    <w:uiPriority w:val="99"/>
    <w:unhideWhenUsed/>
    <w:rsid w:val="00515ED3"/>
    <w:rPr>
      <w:color w:val="0000FF"/>
      <w:u w:val="single"/>
    </w:rPr>
  </w:style>
  <w:style w:type="paragraph" w:customStyle="1" w:styleId="Default">
    <w:name w:val="Default"/>
    <w:rsid w:val="0097246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E174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B01C6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2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26A"/>
    <w:rPr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B4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1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27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97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3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07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31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6244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97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5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01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592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168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2417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641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085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546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6CCD-9D6F-4D6E-957A-A0683AB8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ek &amp; Co.</dc:creator>
  <cp:keywords/>
  <dc:description/>
  <cp:lastModifiedBy>Mikula Pavel</cp:lastModifiedBy>
  <cp:revision>3</cp:revision>
  <cp:lastPrinted>2022-02-21T10:52:00Z</cp:lastPrinted>
  <dcterms:created xsi:type="dcterms:W3CDTF">2022-02-21T10:53:00Z</dcterms:created>
  <dcterms:modified xsi:type="dcterms:W3CDTF">2022-03-16T10:01:00Z</dcterms:modified>
  <cp:category/>
</cp:coreProperties>
</file>